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s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8C65D7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8C65D7">
              <w:rPr>
                <w:rFonts w:ascii="Adobe Fan Heiti Std B" w:eastAsia="Adobe Fan Heiti Std B" w:hAnsi="Adobe Fan Heiti Std B"/>
                <w:sz w:val="18"/>
                <w:szCs w:val="18"/>
              </w:rPr>
              <w:t>Rancangan</w:t>
            </w:r>
            <w:proofErr w:type="spellEnd"/>
            <w:r w:rsidR="008C65D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8C65D7"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 w:rsidR="008C65D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e-Commerce)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8C65D7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LSE202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57766E" w:rsidRDefault="00530878" w:rsidP="0057766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  <w:r w:rsidR="004D1EF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/ </w:t>
            </w:r>
            <w:r w:rsidR="0057766E">
              <w:rPr>
                <w:rFonts w:ascii="Adobe Fan Heiti Std B" w:eastAsia="Adobe Fan Heiti Std B" w:hAnsi="Adobe Fan Heiti Std B"/>
                <w:sz w:val="18"/>
                <w:szCs w:val="18"/>
              </w:rPr>
              <w:t>LSE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eskripsi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Singkat</w:t>
      </w:r>
      <w:proofErr w:type="spellEnd"/>
    </w:p>
    <w:p w:rsidR="00417261" w:rsidRPr="00417261" w:rsidRDefault="00417261" w:rsidP="00417261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atakuliah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ini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erupak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alah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atu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pilar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pendidik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di UPJ yang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isesuik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eng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kompetensi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prodi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informasi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bidang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bisnis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.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embahas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tentang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konsep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ruang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lingkup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E-Commerce (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bisnis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virtual),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transaksi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E-Commerce,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engenal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keaman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etika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idala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E-Commerce,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cara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belanja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on-line,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enjual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produk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lewat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E-Commerce,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jenis-jenis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pembayar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elektronik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, tools yang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digunaka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untuk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417261">
        <w:rPr>
          <w:rFonts w:ascii="Adobe Fan Heiti Std B" w:eastAsia="Adobe Fan Heiti Std B" w:hAnsi="Adobe Fan Heiti Std B"/>
          <w:sz w:val="20"/>
          <w:szCs w:val="20"/>
        </w:rPr>
        <w:t>membangun</w:t>
      </w:r>
      <w:proofErr w:type="spellEnd"/>
      <w:r w:rsidRPr="00417261">
        <w:rPr>
          <w:rFonts w:ascii="Adobe Fan Heiti Std B" w:eastAsia="Adobe Fan Heiti Std B" w:hAnsi="Adobe Fan Heiti Std B"/>
          <w:sz w:val="20"/>
          <w:szCs w:val="20"/>
        </w:rPr>
        <w:t xml:space="preserve"> situs E-Commerce.</w:t>
      </w:r>
    </w:p>
    <w:p w:rsidR="00E6315C" w:rsidRDefault="00E6315C" w:rsidP="00300BB8">
      <w:pPr>
        <w:pStyle w:val="NoSpacing"/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3CF0" w:rsidRPr="00533CF0" w:rsidRDefault="00533CF0" w:rsidP="00300BB8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Unsur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</w:t>
      </w:r>
      <w:proofErr w:type="spellEnd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Pembelajaran</w:t>
      </w:r>
      <w:proofErr w:type="spellEnd"/>
    </w:p>
    <w:p w:rsidR="00530878" w:rsidRPr="00417261" w:rsidRDefault="00417261" w:rsidP="00300BB8">
      <w:pPr>
        <w:pStyle w:val="NoSpacing"/>
        <w:ind w:left="284" w:hanging="14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FA5B48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="00FA5B48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FA5B48">
        <w:rPr>
          <w:rFonts w:ascii="Adobe Fan Heiti Std B" w:eastAsia="Adobe Fan Heiti Std B" w:hAnsi="Adobe Fan Heiti Std B"/>
          <w:sz w:val="20"/>
          <w:szCs w:val="20"/>
        </w:rPr>
        <w:t>menjelaskan</w:t>
      </w:r>
      <w:proofErr w:type="spellEnd"/>
      <w:r w:rsidR="00FA5B48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FA5B48">
        <w:rPr>
          <w:rFonts w:ascii="Adobe Fan Heiti Std B" w:eastAsia="Adobe Fan Heiti Std B" w:hAnsi="Adobe Fan Heiti Std B"/>
          <w:sz w:val="20"/>
          <w:szCs w:val="20"/>
        </w:rPr>
        <w:t>bentuk</w:t>
      </w:r>
      <w:proofErr w:type="spellEnd"/>
      <w:r w:rsidR="00FA5B48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FA5B48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="00FA5B48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FA5B48">
        <w:rPr>
          <w:rFonts w:ascii="Adobe Fan Heiti Std B" w:eastAsia="Adobe Fan Heiti Std B" w:hAnsi="Adobe Fan Heiti Std B"/>
          <w:sz w:val="20"/>
          <w:szCs w:val="20"/>
        </w:rPr>
        <w:t>mekanisme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FA5B48">
        <w:rPr>
          <w:rFonts w:ascii="Adobe Fan Heiti Std B" w:eastAsia="Adobe Fan Heiti Std B" w:hAnsi="Adobe Fan Heiti Std B"/>
          <w:sz w:val="20"/>
          <w:szCs w:val="20"/>
        </w:rPr>
        <w:t>e-commerce,</w:t>
      </w:r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alat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pembayaran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digunakan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serta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menganalisa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peluang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bisnis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membangun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aplikasi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e-commerce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dengan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tingkat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keamanan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="003A79BD">
        <w:rPr>
          <w:rFonts w:ascii="Adobe Fan Heiti Std B" w:eastAsia="Adobe Fan Heiti Std B" w:hAnsi="Adobe Fan Heiti Std B"/>
          <w:sz w:val="20"/>
          <w:szCs w:val="20"/>
        </w:rPr>
        <w:t>baik</w:t>
      </w:r>
      <w:proofErr w:type="spellEnd"/>
      <w:r w:rsidR="003A79BD"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omponen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1</w:t>
      </w:r>
      <w:r w:rsidR="00531F1A">
        <w:rPr>
          <w:rFonts w:ascii="Adobe Fan Heiti Std B" w:eastAsia="Adobe Fan Heiti Std B" w:hAnsi="Adobe Fan Heiti Std B"/>
          <w:sz w:val="20"/>
          <w:szCs w:val="20"/>
          <w:lang w:val="id-ID"/>
        </w:rPr>
        <w:t>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-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Presentasi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531F1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Tugas 3</w:t>
      </w:r>
      <w:r w:rsidR="00531F1A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0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237E6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riteria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komunika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rapih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aji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tepat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analisis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tepat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gguna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instruk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="001C1327">
        <w:rPr>
          <w:rFonts w:ascii="Adobe Fan Heiti Std B" w:eastAsia="Adobe Fan Heiti Std B" w:hAnsi="Adobe Fan Heiti Std B"/>
          <w:sz w:val="20"/>
          <w:szCs w:val="20"/>
        </w:rPr>
        <w:t>kreativitas</w:t>
      </w:r>
      <w:proofErr w:type="spellEnd"/>
      <w:r w:rsidR="001C1327">
        <w:rPr>
          <w:rFonts w:ascii="Adobe Fan Heiti Std B" w:eastAsia="Adobe Fan Heiti Std B" w:hAnsi="Adobe Fan Heiti Std B"/>
          <w:sz w:val="20"/>
          <w:szCs w:val="20"/>
        </w:rPr>
        <w:t xml:space="preserve">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aftar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Referensi</w:t>
      </w:r>
      <w:proofErr w:type="spellEnd"/>
    </w:p>
    <w:p w:rsidR="009B254F" w:rsidRDefault="009B254F" w:rsidP="00300BB8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9B254F">
        <w:rPr>
          <w:rFonts w:ascii="Adobe Fan Heiti Std B" w:eastAsia="Adobe Fan Heiti Std B" w:hAnsi="Adobe Fan Heiti Std B"/>
          <w:sz w:val="20"/>
          <w:szCs w:val="20"/>
          <w:lang w:val="id-ID"/>
        </w:rPr>
        <w:t>Efraim Turban, “Introduction to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</w:t>
      </w:r>
      <w:r w:rsidR="0043384E">
        <w:rPr>
          <w:rFonts w:ascii="Adobe Fan Heiti Std B" w:eastAsia="Adobe Fan Heiti Std B" w:hAnsi="Adobe Fan Heiti Std B"/>
          <w:sz w:val="20"/>
          <w:szCs w:val="20"/>
        </w:rPr>
        <w:t>Electronic Commerce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</w:t>
      </w:r>
      <w:r w:rsidR="0043384E">
        <w:rPr>
          <w:rFonts w:ascii="Adobe Fan Heiti Std B" w:eastAsia="Adobe Fan Heiti Std B" w:hAnsi="Adobe Fan Heiti Std B"/>
          <w:sz w:val="20"/>
          <w:szCs w:val="20"/>
        </w:rPr>
        <w:t xml:space="preserve"> 3/e</w:t>
      </w:r>
      <w:r w:rsidR="0043384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”, </w:t>
      </w:r>
      <w:r w:rsidR="0043384E" w:rsidRPr="00491B7E">
        <w:rPr>
          <w:rFonts w:ascii="Adobe Fan Heiti Std B" w:eastAsia="Adobe Fan Heiti Std B" w:hAnsi="Adobe Fan Heiti Std B"/>
          <w:sz w:val="20"/>
          <w:szCs w:val="20"/>
        </w:rPr>
        <w:t>Prentice Hall</w:t>
      </w:r>
      <w:r w:rsidR="0043384E">
        <w:rPr>
          <w:rFonts w:ascii="Adobe Fan Heiti Std B" w:eastAsia="Adobe Fan Heiti Std B" w:hAnsi="Adobe Fan Heiti Std B"/>
          <w:sz w:val="20"/>
          <w:szCs w:val="20"/>
          <w:lang w:val="id-ID"/>
        </w:rPr>
        <w:t>, 2011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. </w:t>
      </w:r>
    </w:p>
    <w:p w:rsidR="0043384E" w:rsidRPr="0043384E" w:rsidRDefault="0043384E" w:rsidP="0043384E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43384E">
        <w:rPr>
          <w:rFonts w:ascii="Adobe Fan Heiti Std B" w:eastAsia="Adobe Fan Heiti Std B" w:hAnsi="Adobe Fan Heiti Std B"/>
          <w:sz w:val="20"/>
          <w:szCs w:val="20"/>
          <w:lang w:val="id-ID"/>
        </w:rPr>
        <w:t>Efraim Turban, “Electronic</w:t>
      </w:r>
      <w:r w:rsidRPr="0043384E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43384E">
        <w:rPr>
          <w:rFonts w:ascii="Adobe Fan Heiti Std B" w:eastAsia="Adobe Fan Heiti Std B" w:hAnsi="Adobe Fan Heiti Std B"/>
          <w:sz w:val="20"/>
          <w:szCs w:val="20"/>
          <w:lang w:val="id-ID"/>
        </w:rPr>
        <w:t>Commerce</w:t>
      </w:r>
      <w:r w:rsidRPr="0043384E">
        <w:rPr>
          <w:rFonts w:ascii="Adobe Fan Heiti Std B" w:eastAsia="Adobe Fan Heiti Std B" w:hAnsi="Adobe Fan Heiti Std B"/>
          <w:sz w:val="20"/>
          <w:szCs w:val="20"/>
        </w:rPr>
        <w:t xml:space="preserve"> : </w:t>
      </w:r>
      <w:r w:rsidRPr="0043384E">
        <w:rPr>
          <w:rFonts w:ascii="Adobe Fan Heiti Std B" w:eastAsia="Adobe Fan Heiti Std B" w:hAnsi="Adobe Fan Heiti Std B"/>
          <w:sz w:val="20"/>
          <w:szCs w:val="20"/>
          <w:lang w:val="id-ID"/>
        </w:rPr>
        <w:t>A Managerial and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43384E">
        <w:rPr>
          <w:rFonts w:ascii="Adobe Fan Heiti Std B" w:eastAsia="Adobe Fan Heiti Std B" w:hAnsi="Adobe Fan Heiti Std B"/>
          <w:sz w:val="20"/>
          <w:szCs w:val="20"/>
          <w:lang w:val="id-ID"/>
        </w:rPr>
        <w:t>Social Networks Perspective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8/e</w:t>
      </w:r>
      <w:r w:rsidRPr="0043384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”, </w:t>
      </w:r>
      <w:r w:rsidRPr="0043384E">
        <w:rPr>
          <w:rFonts w:ascii="Adobe Fan Heiti Std B" w:eastAsia="Adobe Fan Heiti Std B" w:hAnsi="Adobe Fan Heiti Std B"/>
          <w:sz w:val="20"/>
          <w:szCs w:val="20"/>
        </w:rPr>
        <w:t>Springer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, 2015</w:t>
      </w: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lastRenderedPageBreak/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23671A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3B0E" w:rsidRPr="006E7AFE" w:rsidRDefault="004E3B0E" w:rsidP="006E7AFE">
            <w:pPr>
              <w:pStyle w:val="ListParagraph"/>
              <w:numPr>
                <w:ilvl w:val="0"/>
                <w:numId w:val="10"/>
              </w:numPr>
              <w:ind w:left="262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E7AFE">
              <w:rPr>
                <w:rFonts w:eastAsia="MS Gothic" w:cs="MS Gothic"/>
                <w:sz w:val="18"/>
                <w:szCs w:val="18"/>
                <w:lang w:val="id-ID"/>
              </w:rPr>
              <w:t>Memahami pengertian e-Commerce (EC) dan mendeskripsikan kategorinya</w:t>
            </w:r>
          </w:p>
          <w:p w:rsidR="004E3B0E" w:rsidRPr="006E7AFE" w:rsidRDefault="004E3B0E" w:rsidP="006E7AFE">
            <w:pPr>
              <w:pStyle w:val="ListParagraph"/>
              <w:numPr>
                <w:ilvl w:val="0"/>
                <w:numId w:val="10"/>
              </w:numPr>
              <w:ind w:left="262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E7AFE">
              <w:rPr>
                <w:rFonts w:eastAsia="MS Gothic" w:cs="MS Gothic"/>
                <w:sz w:val="18"/>
                <w:szCs w:val="18"/>
                <w:lang w:val="id-ID"/>
              </w:rPr>
              <w:t>Mendeskripsikan konten dan framework EC</w:t>
            </w:r>
          </w:p>
          <w:p w:rsidR="004E3B0E" w:rsidRPr="006E7AFE" w:rsidRDefault="004E3B0E" w:rsidP="006E7AFE">
            <w:pPr>
              <w:pStyle w:val="ListParagraph"/>
              <w:numPr>
                <w:ilvl w:val="0"/>
                <w:numId w:val="10"/>
              </w:numPr>
              <w:ind w:left="262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E7AFE">
              <w:rPr>
                <w:rFonts w:eastAsia="MS Gothic" w:cs="MS Gothic"/>
                <w:sz w:val="18"/>
                <w:szCs w:val="18"/>
                <w:lang w:val="id-ID"/>
              </w:rPr>
              <w:t>Mendeskripsikan tipe-tipe utama transaksi EC</w:t>
            </w:r>
          </w:p>
          <w:p w:rsidR="004E3B0E" w:rsidRPr="006E7AFE" w:rsidRDefault="004E3B0E" w:rsidP="006E7AFE">
            <w:pPr>
              <w:pStyle w:val="ListParagraph"/>
              <w:numPr>
                <w:ilvl w:val="0"/>
                <w:numId w:val="10"/>
              </w:numPr>
              <w:ind w:left="262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E7AFE">
              <w:rPr>
                <w:rFonts w:eastAsia="MS Gothic" w:cs="MS Gothic"/>
                <w:sz w:val="18"/>
                <w:szCs w:val="18"/>
                <w:lang w:val="id-ID"/>
              </w:rPr>
              <w:t>Memahami elemen-elemen dunia digital</w:t>
            </w:r>
          </w:p>
          <w:p w:rsidR="00C2729C" w:rsidRPr="00C2729C" w:rsidRDefault="006E7AFE" w:rsidP="006E7A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2" w:hanging="284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6E7AFE">
              <w:rPr>
                <w:rFonts w:eastAsia="MS Gothic" w:cs="MS Gothic"/>
                <w:sz w:val="18"/>
                <w:szCs w:val="18"/>
                <w:lang w:val="id-ID"/>
              </w:rPr>
              <w:t>Mendeskripsikan beberapa model bisnis EC</w:t>
            </w:r>
          </w:p>
          <w:p w:rsidR="0023671A" w:rsidRPr="00EC59FD" w:rsidRDefault="0023671A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03C" w:rsidRPr="003F73A0" w:rsidRDefault="003F73A0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onsep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-Commerce:</w:t>
            </w:r>
          </w:p>
          <w:p w:rsidR="00FE1035" w:rsidRPr="006E7AFE" w:rsidRDefault="006E7AFE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engerti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C</w:t>
            </w:r>
          </w:p>
          <w:p w:rsidR="006E7AFE" w:rsidRPr="006E7AFE" w:rsidRDefault="006E7AFE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onte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Framework EC</w:t>
            </w:r>
          </w:p>
          <w:p w:rsidR="006E7AFE" w:rsidRPr="006E7AFE" w:rsidRDefault="006E7AFE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Jenis-jenis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transaks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C</w:t>
            </w:r>
          </w:p>
          <w:p w:rsidR="006E7AFE" w:rsidRPr="006E7AFE" w:rsidRDefault="006E7AFE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Elemen-eleme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unia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digital</w:t>
            </w:r>
          </w:p>
          <w:p w:rsidR="006E7AFE" w:rsidRPr="00F84FFC" w:rsidRDefault="006E7AFE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Model EC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35C" w:rsidRDefault="00A6535C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>/ diskusi</w:t>
            </w:r>
          </w:p>
          <w:p w:rsidR="0023671A" w:rsidRDefault="008352E6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Ceramah</w:t>
            </w:r>
          </w:p>
          <w:p w:rsidR="008352E6" w:rsidRPr="00A6535C" w:rsidRDefault="008352E6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C2729C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Default="00C272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37D9" w:rsidRPr="00E33033" w:rsidRDefault="0069668A" w:rsidP="00300B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kemban</w:t>
            </w:r>
            <w:r w:rsidR="00E33033">
              <w:rPr>
                <w:rFonts w:eastAsia="MS Gothic" w:cs="MS Gothic"/>
                <w:sz w:val="18"/>
                <w:szCs w:val="18"/>
              </w:rPr>
              <w:t>gan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teknologi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yang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mempengaruhi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pertumbungan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E33033">
              <w:rPr>
                <w:rFonts w:eastAsia="MS Gothic" w:cs="MS Gothic"/>
                <w:sz w:val="18"/>
                <w:szCs w:val="18"/>
              </w:rPr>
              <w:t>perkembangan</w:t>
            </w:r>
            <w:proofErr w:type="spellEnd"/>
            <w:r w:rsidR="00E33033"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  <w:p w:rsidR="00E33033" w:rsidRPr="00E33033" w:rsidRDefault="00E33033" w:rsidP="00300B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onsep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eklog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Web 2.0 ya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iguna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olabor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haring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omunikasi</w:t>
            </w:r>
            <w:proofErr w:type="spellEnd"/>
          </w:p>
          <w:p w:rsidR="00E33033" w:rsidRPr="00E33033" w:rsidRDefault="00E33033" w:rsidP="00300B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kanisme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ktivitas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utam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  <w:p w:rsidR="00E33033" w:rsidRPr="00E33033" w:rsidRDefault="00E33033" w:rsidP="00300B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mbeli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i e-Market</w:t>
            </w:r>
          </w:p>
          <w:p w:rsidR="00E33033" w:rsidRPr="00E33033" w:rsidRDefault="00E33033" w:rsidP="00E330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h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onsep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-Marketplaces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bag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usat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egiat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ekono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igital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9A3" w:rsidRPr="006B1113" w:rsidRDefault="006B1113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erkembang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teknolog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informasi</w:t>
            </w:r>
            <w:proofErr w:type="spellEnd"/>
          </w:p>
          <w:p w:rsidR="006B1113" w:rsidRPr="006B1113" w:rsidRDefault="006B1113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Teknolog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Web 2.0</w:t>
            </w:r>
          </w:p>
          <w:p w:rsidR="006B1113" w:rsidRPr="006B1113" w:rsidRDefault="006B1113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Mekanisme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C</w:t>
            </w:r>
          </w:p>
          <w:p w:rsidR="006B1113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Aktivitas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utama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C</w:t>
            </w:r>
          </w:p>
          <w:p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egiatan-kegiat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di e-Market</w:t>
            </w:r>
          </w:p>
          <w:p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onsep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-Marketplaces</w:t>
            </w:r>
          </w:p>
          <w:p w:rsidR="008444DF" w:rsidRPr="008444DF" w:rsidRDefault="008444DF" w:rsidP="008444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ompone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e-Marketplac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FFC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Ceramah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8444DF" w:rsidRDefault="00F84FF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8444DF"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F84FF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EC59FD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3B327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5E55AD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3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4E3B0E" w:rsidRDefault="003B327F" w:rsidP="003B32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 w:hanging="288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kanisme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 EC</w:t>
            </w:r>
          </w:p>
          <w:p w:rsidR="003B327F" w:rsidRDefault="005E55AD" w:rsidP="003B32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 w:hanging="288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="003B327F">
              <w:rPr>
                <w:rFonts w:eastAsia="MS Gothic" w:cs="MS Gothic"/>
                <w:sz w:val="18"/>
                <w:szCs w:val="18"/>
              </w:rPr>
              <w:t xml:space="preserve"> tools </w:t>
            </w:r>
            <w:proofErr w:type="spellStart"/>
            <w:r w:rsidR="003B327F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="003B327F">
              <w:rPr>
                <w:rFonts w:eastAsia="MS Gothic" w:cs="MS Gothic"/>
                <w:sz w:val="18"/>
                <w:szCs w:val="18"/>
              </w:rPr>
              <w:t xml:space="preserve"> platform </w:t>
            </w:r>
            <w:proofErr w:type="spellStart"/>
            <w:r w:rsidR="003B327F"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 w:rsidR="003B327F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3B327F">
              <w:rPr>
                <w:rFonts w:eastAsia="MS Gothic" w:cs="MS Gothic"/>
                <w:sz w:val="18"/>
                <w:szCs w:val="18"/>
              </w:rPr>
              <w:t>membangun</w:t>
            </w:r>
            <w:proofErr w:type="spellEnd"/>
            <w:r w:rsidR="003B327F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3B327F">
              <w:rPr>
                <w:rFonts w:eastAsia="MS Gothic" w:cs="MS Gothic"/>
                <w:sz w:val="18"/>
                <w:szCs w:val="18"/>
              </w:rPr>
              <w:t>aplikasi</w:t>
            </w:r>
            <w:proofErr w:type="spellEnd"/>
            <w:r w:rsidR="003B327F"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6B1113" w:rsidRDefault="003B327F" w:rsidP="003B32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6" w:hanging="142"/>
              <w:rPr>
                <w:rFonts w:eastAsia="Adobe Fan Heiti Std B"/>
                <w:sz w:val="18"/>
                <w:szCs w:val="18"/>
                <w:lang w:val="id-ID"/>
              </w:rPr>
            </w:pPr>
            <w:r w:rsidRPr="003B327F">
              <w:rPr>
                <w:rFonts w:eastAsia="Adobe Fan Heiti Std B"/>
                <w:sz w:val="18"/>
                <w:szCs w:val="18"/>
              </w:rPr>
              <w:t>Customer Shopping Mechanisms</w:t>
            </w:r>
          </w:p>
          <w:p w:rsidR="003B327F" w:rsidRPr="003B327F" w:rsidRDefault="003B327F" w:rsidP="003B32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6" w:hanging="142"/>
              <w:rPr>
                <w:rFonts w:eastAsia="Adobe Fan Heiti Std B"/>
                <w:sz w:val="18"/>
                <w:szCs w:val="18"/>
                <w:lang w:val="id-ID"/>
              </w:rPr>
            </w:pPr>
            <w:r w:rsidRPr="003B327F">
              <w:rPr>
                <w:rFonts w:eastAsia="Adobe Fan Heiti Std B"/>
                <w:sz w:val="18"/>
                <w:szCs w:val="18"/>
              </w:rPr>
              <w:t>Merchant Solutions</w:t>
            </w:r>
          </w:p>
          <w:p w:rsidR="003B327F" w:rsidRPr="006B1113" w:rsidRDefault="003B327F" w:rsidP="003B32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6" w:hanging="142"/>
              <w:rPr>
                <w:rFonts w:eastAsia="Adobe Fan Heiti Std B"/>
                <w:sz w:val="18"/>
                <w:szCs w:val="18"/>
                <w:lang w:val="id-ID"/>
              </w:rPr>
            </w:pPr>
            <w:r w:rsidRPr="003B327F">
              <w:rPr>
                <w:rFonts w:eastAsia="Adobe Fan Heiti Std B"/>
                <w:sz w:val="18"/>
                <w:szCs w:val="18"/>
              </w:rPr>
              <w:t>Auctions, Bartering, and Negotiating Online</w:t>
            </w:r>
          </w:p>
          <w:p w:rsidR="003B327F" w:rsidRPr="003B327F" w:rsidRDefault="003B327F" w:rsidP="003B327F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Default="003B327F" w:rsidP="003B32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Ceramah</w:t>
            </w:r>
          </w:p>
          <w:p w:rsidR="003B327F" w:rsidRDefault="003B327F" w:rsidP="003B32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BD40BA" w:rsidRDefault="003B327F" w:rsidP="003B327F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BD40BA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5E55AD" w:rsidRDefault="005E55AD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5E55AD" w:rsidP="005E55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 w:hanging="288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jenis-jenis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lat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mbayar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  <w:p w:rsidR="005E55AD" w:rsidRDefault="005E55AD" w:rsidP="005E55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 w:hanging="288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 </w:t>
            </w:r>
            <w:proofErr w:type="spellStart"/>
            <w:r w:rsidR="00D6766F">
              <w:rPr>
                <w:rFonts w:eastAsia="MS Gothic" w:cs="MS Gothic"/>
                <w:sz w:val="18"/>
                <w:szCs w:val="18"/>
              </w:rPr>
              <w:t>transaksi</w:t>
            </w:r>
            <w:proofErr w:type="spellEnd"/>
            <w:r w:rsidR="00D6766F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D6766F">
              <w:rPr>
                <w:rFonts w:eastAsia="MS Gothic" w:cs="MS Gothic"/>
                <w:sz w:val="18"/>
                <w:szCs w:val="18"/>
              </w:rPr>
              <w:t>pembayaran</w:t>
            </w:r>
            <w:proofErr w:type="spellEnd"/>
            <w:r w:rsidR="00D6766F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D6766F"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 w:rsidR="00D6766F"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  <w:p w:rsidR="00D6766F" w:rsidRPr="005E55AD" w:rsidRDefault="00D6766F" w:rsidP="00D6766F">
            <w:pPr>
              <w:pStyle w:val="ListParagraph"/>
              <w:spacing w:after="0" w:line="240" w:lineRule="auto"/>
              <w:ind w:left="288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6766F" w:rsidRDefault="00D6766F" w:rsidP="00376A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Jenis-jenis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alat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pembayaran</w:t>
            </w:r>
            <w:proofErr w:type="spellEnd"/>
          </w:p>
          <w:p w:rsidR="00D6766F" w:rsidRPr="00827E6B" w:rsidRDefault="00D21E9F" w:rsidP="00376A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Protokol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yang </w:t>
            </w:r>
            <w:proofErr w:type="spellStart"/>
            <w:r>
              <w:rPr>
                <w:rStyle w:val="hps"/>
                <w:sz w:val="18"/>
                <w:szCs w:val="18"/>
              </w:rPr>
              <w:t>digunak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dalam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proses </w:t>
            </w:r>
            <w:proofErr w:type="spellStart"/>
            <w:r>
              <w:rPr>
                <w:rStyle w:val="hps"/>
                <w:sz w:val="18"/>
                <w:szCs w:val="18"/>
              </w:rPr>
              <w:t>pembayar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EC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6766F" w:rsidRDefault="00D6766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Simulasi</w:t>
            </w:r>
            <w:proofErr w:type="spellEnd"/>
          </w:p>
          <w:p w:rsidR="00D6766F" w:rsidRDefault="00D6766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21E9F" w:rsidRDefault="00D21E9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21E9F" w:rsidRDefault="00D21E9F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isnis</w:t>
            </w:r>
            <w:proofErr w:type="spellEnd"/>
            <w:r w:rsidR="00376A3A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376A3A"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 w:rsidR="00376A3A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376A3A">
              <w:rPr>
                <w:rFonts w:eastAsia="MS Gothic" w:cs="MS Gothic"/>
                <w:sz w:val="18"/>
                <w:szCs w:val="18"/>
              </w:rPr>
              <w:t>membangun</w:t>
            </w:r>
            <w:proofErr w:type="spellEnd"/>
            <w:r w:rsidR="00376A3A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="00376A3A">
              <w:rPr>
                <w:rFonts w:eastAsia="MS Gothic" w:cs="MS Gothic"/>
                <w:sz w:val="18"/>
                <w:szCs w:val="18"/>
              </w:rPr>
              <w:t>aplikasi</w:t>
            </w:r>
            <w:proofErr w:type="spellEnd"/>
            <w:r w:rsidR="00376A3A">
              <w:rPr>
                <w:rFonts w:eastAsia="MS Gothic" w:cs="MS Gothic"/>
                <w:sz w:val="18"/>
                <w:szCs w:val="18"/>
              </w:rPr>
              <w:t xml:space="preserve"> EC</w:t>
            </w:r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85D" w:rsidRPr="00376A3A" w:rsidRDefault="00376A3A" w:rsidP="00300BB8">
            <w:pPr>
              <w:spacing w:after="0" w:line="240" w:lineRule="auto"/>
              <w:ind w:left="272" w:hanging="272"/>
              <w:rPr>
                <w:rStyle w:val="hps"/>
                <w:sz w:val="18"/>
                <w:szCs w:val="18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Analisa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proses </w:t>
            </w:r>
            <w:proofErr w:type="spellStart"/>
            <w:r>
              <w:rPr>
                <w:rStyle w:val="hps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376A3A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376A3A">
              <w:rPr>
                <w:rFonts w:eastAsia="Adobe Fan Heiti Std B"/>
                <w:sz w:val="18"/>
                <w:szCs w:val="18"/>
              </w:rPr>
              <w:t>Tugas</w:t>
            </w:r>
            <w:proofErr w:type="spellEnd"/>
            <w:r w:rsidRPr="00376A3A"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 w:rsidRPr="00376A3A">
              <w:rPr>
                <w:rFonts w:eastAsia="Adobe Fan Heiti Std B"/>
                <w:sz w:val="18"/>
                <w:szCs w:val="18"/>
              </w:rPr>
              <w:t>mandiri</w:t>
            </w:r>
            <w:proofErr w:type="spellEnd"/>
          </w:p>
          <w:p w:rsidR="00376A3A" w:rsidRPr="00376A3A" w:rsidRDefault="00376A3A" w:rsidP="0089437E">
            <w:pPr>
              <w:pStyle w:val="ListParagraph"/>
              <w:spacing w:after="0" w:line="240" w:lineRule="auto"/>
              <w:ind w:left="282"/>
              <w:rPr>
                <w:rFonts w:eastAsia="Adobe Fan Heiti Std B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376A3A" w:rsidRDefault="00376A3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ulis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376A3A" w:rsidRDefault="00376A3A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A84AF0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6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89437E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plik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su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e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89437E" w:rsidP="0089437E">
            <w:pPr>
              <w:spacing w:after="0" w:line="240" w:lineRule="auto"/>
              <w:rPr>
                <w:rStyle w:val="hps"/>
                <w:sz w:val="18"/>
                <w:szCs w:val="18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Merancang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d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membangu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Aplikasi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EC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Pr="00376A3A" w:rsidRDefault="008D5297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</w:rPr>
              <w:t>d</w:t>
            </w:r>
            <w:r w:rsidR="0089437E">
              <w:rPr>
                <w:rFonts w:eastAsia="Adobe Fan Heiti Std B"/>
                <w:sz w:val="18"/>
                <w:szCs w:val="18"/>
              </w:rPr>
              <w:t>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Pr="001E235D" w:rsidRDefault="0089437E" w:rsidP="0089437E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DE60F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0</w:t>
            </w:r>
            <w:r w:rsidR="0089437E">
              <w:rPr>
                <w:rFonts w:eastAsia="MS Gothic" w:cs="MS Gothic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A84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89437E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7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ntingny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faktor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eaman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ransak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Pr="0089437E" w:rsidRDefault="0089437E" w:rsidP="008943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Pilar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keaman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system </w:t>
            </w:r>
            <w:proofErr w:type="spellStart"/>
            <w:r>
              <w:rPr>
                <w:rStyle w:val="hps"/>
                <w:sz w:val="18"/>
                <w:szCs w:val="18"/>
              </w:rPr>
              <w:t>EC</w:t>
            </w:r>
            <w:proofErr w:type="spellEnd"/>
          </w:p>
          <w:p w:rsidR="0089437E" w:rsidRPr="0089437E" w:rsidRDefault="0089437E" w:rsidP="008943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Bentu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ancam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EC</w:t>
            </w:r>
          </w:p>
          <w:p w:rsidR="0089437E" w:rsidRPr="0089437E" w:rsidRDefault="0089437E" w:rsidP="008943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Standar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keaman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di internet</w:t>
            </w:r>
          </w:p>
          <w:p w:rsidR="0089437E" w:rsidRPr="008E3705" w:rsidRDefault="0089437E" w:rsidP="008E3705">
            <w:pPr>
              <w:spacing w:after="0" w:line="240" w:lineRule="auto"/>
              <w:ind w:left="124"/>
              <w:rPr>
                <w:rStyle w:val="hps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h</w:t>
            </w:r>
            <w:proofErr w:type="spellEnd"/>
          </w:p>
          <w:p w:rsidR="0089437E" w:rsidRDefault="0089437E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Pr="001E235D" w:rsidRDefault="0089437E" w:rsidP="0089437E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EC59FD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400F" w:rsidRPr="004F1CF9" w:rsidRDefault="00F3400F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F3400F" w:rsidRPr="00EC59FD" w:rsidTr="00C00F5A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526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8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F3526C" w:rsidRDefault="00F3526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bentuk-bentu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plik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F3526C" w:rsidRDefault="00F3526C" w:rsidP="00F3526C">
            <w:pPr>
              <w:spacing w:after="0" w:line="240" w:lineRule="auto"/>
              <w:rPr>
                <w:rStyle w:val="hps"/>
                <w:sz w:val="18"/>
                <w:szCs w:val="18"/>
                <w:lang w:val="id-ID"/>
              </w:rPr>
            </w:pPr>
            <w:r w:rsidRPr="00F3526C">
              <w:rPr>
                <w:rStyle w:val="hps"/>
                <w:sz w:val="18"/>
                <w:szCs w:val="18"/>
              </w:rPr>
              <w:t xml:space="preserve">Model </w:t>
            </w:r>
            <w:proofErr w:type="spellStart"/>
            <w:r w:rsidRPr="00F3526C">
              <w:rPr>
                <w:rStyle w:val="hps"/>
                <w:sz w:val="18"/>
                <w:szCs w:val="18"/>
              </w:rPr>
              <w:t>Bisnis</w:t>
            </w:r>
            <w:proofErr w:type="spellEnd"/>
          </w:p>
          <w:p w:rsidR="00000000" w:rsidRPr="00F3526C" w:rsidRDefault="00B57CCA" w:rsidP="00F3526C">
            <w:pPr>
              <w:pStyle w:val="ListParagraph"/>
              <w:numPr>
                <w:ilvl w:val="0"/>
                <w:numId w:val="12"/>
              </w:numPr>
              <w:ind w:left="272" w:hanging="272"/>
              <w:rPr>
                <w:sz w:val="18"/>
                <w:szCs w:val="18"/>
                <w:lang w:val="id-ID"/>
              </w:rPr>
            </w:pPr>
            <w:r w:rsidRPr="00F3526C">
              <w:rPr>
                <w:sz w:val="18"/>
                <w:szCs w:val="18"/>
              </w:rPr>
              <w:t>Storefront Model</w:t>
            </w:r>
          </w:p>
          <w:p w:rsidR="00000000" w:rsidRPr="00F3526C" w:rsidRDefault="00B57CCA" w:rsidP="00F3526C">
            <w:pPr>
              <w:pStyle w:val="ListParagraph"/>
              <w:numPr>
                <w:ilvl w:val="0"/>
                <w:numId w:val="12"/>
              </w:numPr>
              <w:ind w:left="272" w:hanging="272"/>
              <w:rPr>
                <w:sz w:val="18"/>
                <w:szCs w:val="18"/>
                <w:lang w:val="id-ID"/>
              </w:rPr>
            </w:pPr>
            <w:r w:rsidRPr="00F3526C">
              <w:rPr>
                <w:sz w:val="18"/>
                <w:szCs w:val="18"/>
              </w:rPr>
              <w:t>Auction Model</w:t>
            </w:r>
          </w:p>
          <w:p w:rsidR="00000000" w:rsidRPr="00F3526C" w:rsidRDefault="00B57CCA" w:rsidP="00F3526C">
            <w:pPr>
              <w:pStyle w:val="ListParagraph"/>
              <w:numPr>
                <w:ilvl w:val="0"/>
                <w:numId w:val="12"/>
              </w:numPr>
              <w:ind w:left="272" w:hanging="272"/>
              <w:rPr>
                <w:sz w:val="18"/>
                <w:szCs w:val="18"/>
                <w:lang w:val="id-ID"/>
              </w:rPr>
            </w:pPr>
            <w:r w:rsidRPr="00F3526C">
              <w:rPr>
                <w:sz w:val="18"/>
                <w:szCs w:val="18"/>
              </w:rPr>
              <w:t>Portal Model</w:t>
            </w:r>
          </w:p>
          <w:p w:rsidR="00000000" w:rsidRPr="00F3526C" w:rsidRDefault="00B57CCA" w:rsidP="00F3526C">
            <w:pPr>
              <w:pStyle w:val="ListParagraph"/>
              <w:numPr>
                <w:ilvl w:val="0"/>
                <w:numId w:val="12"/>
              </w:numPr>
              <w:ind w:left="272" w:hanging="272"/>
              <w:rPr>
                <w:sz w:val="18"/>
                <w:szCs w:val="18"/>
                <w:lang w:val="id-ID"/>
              </w:rPr>
            </w:pPr>
            <w:r w:rsidRPr="00F3526C">
              <w:rPr>
                <w:sz w:val="18"/>
                <w:szCs w:val="18"/>
              </w:rPr>
              <w:t>Dynamic</w:t>
            </w:r>
            <w:r w:rsidRPr="00F3526C">
              <w:rPr>
                <w:sz w:val="18"/>
                <w:szCs w:val="18"/>
              </w:rPr>
              <w:t xml:space="preserve"> Pricing Model</w:t>
            </w:r>
          </w:p>
          <w:p w:rsidR="00F3526C" w:rsidRDefault="00B57CCA" w:rsidP="00522934">
            <w:pPr>
              <w:pStyle w:val="ListParagraph"/>
              <w:numPr>
                <w:ilvl w:val="0"/>
                <w:numId w:val="12"/>
              </w:numPr>
              <w:ind w:left="272" w:hanging="272"/>
              <w:rPr>
                <w:rStyle w:val="hps"/>
                <w:sz w:val="18"/>
                <w:szCs w:val="18"/>
                <w:lang w:val="id-ID"/>
              </w:rPr>
            </w:pPr>
            <w:r w:rsidRPr="00F3526C">
              <w:rPr>
                <w:sz w:val="18"/>
                <w:szCs w:val="18"/>
              </w:rPr>
              <w:t>Online Trading Model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522934" w:rsidRDefault="00522934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h</w:t>
            </w:r>
            <w:proofErr w:type="spellEnd"/>
          </w:p>
          <w:p w:rsidR="00522934" w:rsidRPr="00522934" w:rsidRDefault="00522934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  <w:p w:rsidR="00522934" w:rsidRDefault="00522934" w:rsidP="00522934">
            <w:pPr>
              <w:pStyle w:val="ListParagraph"/>
              <w:spacing w:after="0" w:line="240" w:lineRule="auto"/>
              <w:ind w:left="238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400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C00F5A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Pr="00C00F5A" w:rsidRDefault="00C00F5A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9 – 1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Default="00C00F5A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mbangu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plik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EC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Pr="00F3526C" w:rsidRDefault="00C00F5A" w:rsidP="00F3526C">
            <w:pPr>
              <w:spacing w:after="0" w:line="240" w:lineRule="auto"/>
              <w:rPr>
                <w:rStyle w:val="hps"/>
                <w:sz w:val="18"/>
                <w:szCs w:val="18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Pertemu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1 – 8 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Pr="00C00F5A" w:rsidRDefault="00C00F5A" w:rsidP="00C00F5A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raktikum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Pr="00C00F5A" w:rsidRDefault="00C00F5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  <w:r>
              <w:rPr>
                <w:rFonts w:eastAsia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apat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Pr="00C00F5A" w:rsidRDefault="00DE60F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6</w:t>
            </w:r>
            <w:r w:rsidR="00C00F5A">
              <w:rPr>
                <w:rFonts w:eastAsia="MS Gothic" w:cs="MS Gothic"/>
                <w:sz w:val="18"/>
                <w:szCs w:val="18"/>
              </w:rPr>
              <w:t>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5A" w:rsidRDefault="00C00F5A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27669" w:rsidRPr="00530878" w:rsidTr="008644B6">
        <w:tc>
          <w:tcPr>
            <w:tcW w:w="1458" w:type="dxa"/>
          </w:tcPr>
          <w:p w:rsidR="00227669" w:rsidRPr="00EC59FD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227669" w:rsidRPr="008C65D7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Ranca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e-Commerce)</w:t>
            </w:r>
          </w:p>
        </w:tc>
        <w:tc>
          <w:tcPr>
            <w:tcW w:w="1980" w:type="dxa"/>
          </w:tcPr>
          <w:p w:rsidR="00227669" w:rsidRPr="00EC59FD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227669" w:rsidRPr="00533CF0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LSE202</w:t>
            </w:r>
          </w:p>
        </w:tc>
      </w:tr>
      <w:tr w:rsidR="00EC59FD" w:rsidRPr="00530878" w:rsidTr="008644B6">
        <w:tc>
          <w:tcPr>
            <w:tcW w:w="1458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DE60F7" w:rsidRDefault="00EC59FD" w:rsidP="00944D8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DE60F7">
              <w:rPr>
                <w:rFonts w:ascii="Adobe Fan Heiti Std B" w:eastAsia="Adobe Fan Heiti Std B" w:hAnsi="Adobe Fan Heiti Std B"/>
                <w:sz w:val="18"/>
                <w:szCs w:val="18"/>
              </w:rPr>
              <w:t>5</w:t>
            </w:r>
            <w:r w:rsidR="00EE3C6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EE3C6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6</w:t>
            </w:r>
          </w:p>
        </w:tc>
        <w:tc>
          <w:tcPr>
            <w:tcW w:w="1980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944D8E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1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2</w:t>
            </w:r>
          </w:p>
        </w:tc>
      </w:tr>
    </w:tbl>
    <w:p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D25DE5" w:rsidRDefault="00D25DE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</w:t>
            </w:r>
            <w:r w:rsidR="006B1A7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hasiswa diharpkan memah</w:t>
            </w:r>
            <w:r w:rsidR="0022766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mi proses bisnis yang dilakukan oleh</w:t>
            </w:r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hasiswa </w:t>
            </w:r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UPJ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pad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at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kewiraushaa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ampu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elakuka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gun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</w:t>
            </w:r>
            <w:r w:rsidR="006B1A7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.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A215E4" w:rsidRPr="00227669" w:rsidRDefault="00227669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saha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 (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ait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wirausaha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A215E4" w:rsidRDefault="00A215E4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min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elakuka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wawancar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terhadap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usah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gun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mendapatka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informasi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tentang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jenis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usaha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dilakukan</w:t>
            </w:r>
            <w:proofErr w:type="spellEnd"/>
            <w:r w:rsidR="00227669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823F91"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 w:rsidRPr="00823F91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u</w:t>
            </w:r>
            <w:r w:rsidR="00CE50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pulkan tugasnya dalam bentuk</w:t>
            </w:r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posal</w:t>
            </w:r>
            <w:r w:rsidR="00CE50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A215E4" w:rsidRDefault="00A215E4" w:rsidP="00300B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</w:t>
            </w:r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gas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ber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A215E4" w:rsidRPr="00AA541C" w:rsidRDefault="00C32AA5" w:rsidP="00300B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hasiswa mencari, </w:t>
            </w:r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nemukan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data (referensi) sesuai denga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.</w:t>
            </w:r>
          </w:p>
          <w:p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hasiswa menuliskan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hasil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 w:rsidR="00CE50E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posal</w:t>
            </w:r>
            <w:r w:rsidR="00E00117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Pr="00EE1012" w:rsidRDefault="00EE3C67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</w:t>
            </w:r>
            <w:r w:rsidR="00E00117">
              <w:rPr>
                <w:rFonts w:ascii="Adobe Fan Heiti Std B" w:eastAsia="Adobe Fan Heiti Std B" w:hAnsi="Adobe Fan Heiti Std B"/>
                <w:sz w:val="18"/>
                <w:szCs w:val="18"/>
              </w:rPr>
              <w:t>roposal</w:t>
            </w:r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yang diketik dengan </w:t>
            </w:r>
            <w:proofErr w:type="gramStart"/>
            <w:r w:rsidR="00A215E4" w:rsidRPr="00AA541C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font</w:t>
            </w:r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arial</w:t>
            </w:r>
            <w:proofErr w:type="gramEnd"/>
            <w:r w:rsidR="00A215E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ukuran 12, spasi </w:t>
            </w:r>
            <w:r w:rsidR="00E001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1.5, margin 2, ukuran kertas A4. </w:t>
            </w:r>
          </w:p>
        </w:tc>
      </w:tr>
      <w:tr w:rsidR="00CB7F40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tepat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  <w:proofErr w:type="spellEnd"/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  <w:p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tulisan</w:t>
            </w:r>
            <w:proofErr w:type="spellEnd"/>
          </w:p>
        </w:tc>
      </w:tr>
    </w:tbl>
    <w:p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52F7E" w:rsidRPr="00530878" w:rsidTr="0096566F">
        <w:tc>
          <w:tcPr>
            <w:tcW w:w="1458" w:type="dxa"/>
          </w:tcPr>
          <w:p w:rsidR="00452F7E" w:rsidRPr="00EC59FD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bookmarkStart w:id="0" w:name="_GoBack" w:colFirst="0" w:colLast="3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452F7E" w:rsidRPr="008C65D7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Ranca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e-Commerce)</w:t>
            </w:r>
          </w:p>
        </w:tc>
        <w:tc>
          <w:tcPr>
            <w:tcW w:w="1980" w:type="dxa"/>
          </w:tcPr>
          <w:p w:rsidR="00452F7E" w:rsidRPr="00EC59FD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452F7E" w:rsidRPr="00533CF0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LSE202</w:t>
            </w:r>
          </w:p>
        </w:tc>
      </w:tr>
      <w:bookmarkEnd w:id="0"/>
      <w:tr w:rsidR="00053ACB" w:rsidRPr="00530878" w:rsidTr="0096566F">
        <w:tc>
          <w:tcPr>
            <w:tcW w:w="1458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053ACB" w:rsidRPr="00D25DE5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8, 9, 10, 11, 12, 13, &amp; 14</w:t>
            </w:r>
          </w:p>
        </w:tc>
        <w:tc>
          <w:tcPr>
            <w:tcW w:w="1980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053ACB" w:rsidRPr="00944D8E" w:rsidRDefault="00053ACB" w:rsidP="00944D8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(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uat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</w:tr>
    </w:tbl>
    <w:p w:rsidR="00053ACB" w:rsidRDefault="00053ACB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3ACB" w:rsidRPr="00EC59FD" w:rsidTr="0096566F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D25DE5" w:rsidRDefault="00053ACB" w:rsidP="00944D8E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diharpkan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ampu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hasil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nalisa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proposal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. </w:t>
            </w: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406A43" w:rsidRPr="00406A43" w:rsidRDefault="00944D8E" w:rsidP="00300B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saha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 (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ait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wirausaha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406A43" w:rsidRPr="00944D8E" w:rsidRDefault="00944D8E" w:rsidP="00944D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min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</w:t>
            </w: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944D8E" w:rsidRDefault="00944D8E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944D8E" w:rsidRDefault="00C32AA5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 yang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p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da</w:t>
            </w:r>
            <w:proofErr w:type="spellEnd"/>
          </w:p>
          <w:p w:rsidR="00C32AA5" w:rsidRPr="00AA541C" w:rsidRDefault="00C32AA5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tools yang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p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</w:t>
            </w:r>
          </w:p>
          <w:p w:rsidR="007D2A38" w:rsidRPr="007D2A38" w:rsidRDefault="00944D8E" w:rsidP="00C32AA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hasiswa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nggunak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tools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ses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bisnis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da</w:t>
            </w:r>
            <w:proofErr w:type="spellEnd"/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Default="00C32AA5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EC</w:t>
            </w:r>
          </w:p>
          <w:p w:rsidR="007D2A38" w:rsidRPr="00AA541C" w:rsidRDefault="007D2A38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>softcopy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format .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bagi kelompok yang mempresentasikan</w:t>
            </w:r>
          </w:p>
        </w:tc>
      </w:tr>
      <w:tr w:rsidR="00053ACB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tepat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</w:p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Kemampu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isai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gramming)</w:t>
            </w:r>
          </w:p>
          <w:p w:rsidR="00053ACB" w:rsidRPr="007D2A38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</w:tc>
      </w:tr>
    </w:tbl>
    <w:p w:rsidR="00053ACB" w:rsidRPr="000377A7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3ACB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3927" w:rsidRDefault="00783927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970D4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emilik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uat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kreativit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ide</w:t>
            </w:r>
          </w:p>
        </w:tc>
      </w:tr>
    </w:tbl>
    <w:p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lastRenderedPageBreak/>
        <w:t>Rubrik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resentasi</w:t>
      </w:r>
      <w:proofErr w:type="spellEnd"/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F0E3C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ugas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</w:tbl>
    <w:p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lastRenderedPageBreak/>
        <w:t>PENUTUP</w:t>
      </w:r>
    </w:p>
    <w:p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(RPS)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1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februar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6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 </w:t>
      </w:r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2016 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. RPS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8656C3" w:rsidRPr="00500C41" w:rsidRDefault="004E3B0E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83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CA" w:rsidRDefault="00B57CCA" w:rsidP="00203C79">
      <w:pPr>
        <w:spacing w:after="0" w:line="240" w:lineRule="auto"/>
      </w:pPr>
      <w:r>
        <w:separator/>
      </w:r>
    </w:p>
  </w:endnote>
  <w:endnote w:type="continuationSeparator" w:id="0">
    <w:p w:rsidR="00B57CCA" w:rsidRDefault="00B57CCA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Content>
          <w:p w:rsidR="004E3B0E" w:rsidRPr="00CB11B5" w:rsidRDefault="004E3B0E" w:rsidP="00CB11B5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 w:rsidRPr="00CB11B5">
              <w:rPr>
                <w:rFonts w:ascii="Blue Highway" w:hAnsi="Blue Highway"/>
              </w:rPr>
              <w:t>Kuliah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>e-Commerce</w:t>
            </w:r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 w:rsidR="003B327F">
              <w:rPr>
                <w:rFonts w:ascii="Blue Highway" w:hAnsi="Blue Highway"/>
              </w:rPr>
              <w:t xml:space="preserve"> </w:t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452F7E">
              <w:rPr>
                <w:rFonts w:ascii="Blue Highway" w:hAnsi="Blue Highway"/>
                <w:b/>
                <w:bCs/>
                <w:noProof/>
              </w:rPr>
              <w:t>10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452F7E">
              <w:rPr>
                <w:rFonts w:ascii="Blue Highway" w:hAnsi="Blue Highway"/>
                <w:b/>
                <w:bCs/>
                <w:noProof/>
              </w:rPr>
              <w:t>10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3B0E" w:rsidRDefault="004E3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CA" w:rsidRDefault="00B57CCA" w:rsidP="00203C79">
      <w:pPr>
        <w:spacing w:after="0" w:line="240" w:lineRule="auto"/>
      </w:pPr>
      <w:r>
        <w:separator/>
      </w:r>
    </w:p>
  </w:footnote>
  <w:footnote w:type="continuationSeparator" w:id="0">
    <w:p w:rsidR="00B57CCA" w:rsidRDefault="00B57CCA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2"/>
  </w:num>
  <w:num w:numId="5">
    <w:abstractNumId w:val="12"/>
  </w:num>
  <w:num w:numId="6">
    <w:abstractNumId w:val="29"/>
  </w:num>
  <w:num w:numId="7">
    <w:abstractNumId w:val="25"/>
  </w:num>
  <w:num w:numId="8">
    <w:abstractNumId w:val="9"/>
  </w:num>
  <w:num w:numId="9">
    <w:abstractNumId w:val="26"/>
  </w:num>
  <w:num w:numId="10">
    <w:abstractNumId w:val="6"/>
  </w:num>
  <w:num w:numId="11">
    <w:abstractNumId w:val="1"/>
  </w:num>
  <w:num w:numId="12">
    <w:abstractNumId w:val="7"/>
  </w:num>
  <w:num w:numId="13">
    <w:abstractNumId w:val="30"/>
  </w:num>
  <w:num w:numId="14">
    <w:abstractNumId w:val="5"/>
  </w:num>
  <w:num w:numId="15">
    <w:abstractNumId w:val="16"/>
  </w:num>
  <w:num w:numId="16">
    <w:abstractNumId w:val="24"/>
  </w:num>
  <w:num w:numId="17">
    <w:abstractNumId w:val="13"/>
  </w:num>
  <w:num w:numId="18">
    <w:abstractNumId w:val="4"/>
  </w:num>
  <w:num w:numId="19">
    <w:abstractNumId w:val="17"/>
  </w:num>
  <w:num w:numId="20">
    <w:abstractNumId w:val="14"/>
  </w:num>
  <w:num w:numId="21">
    <w:abstractNumId w:val="28"/>
  </w:num>
  <w:num w:numId="22">
    <w:abstractNumId w:val="10"/>
  </w:num>
  <w:num w:numId="23">
    <w:abstractNumId w:val="3"/>
  </w:num>
  <w:num w:numId="24">
    <w:abstractNumId w:val="8"/>
  </w:num>
  <w:num w:numId="25">
    <w:abstractNumId w:val="11"/>
  </w:num>
  <w:num w:numId="26">
    <w:abstractNumId w:val="0"/>
  </w:num>
  <w:num w:numId="27">
    <w:abstractNumId w:val="23"/>
  </w:num>
  <w:num w:numId="28">
    <w:abstractNumId w:val="15"/>
  </w:num>
  <w:num w:numId="29">
    <w:abstractNumId w:val="1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102CD8"/>
    <w:rsid w:val="00102E0E"/>
    <w:rsid w:val="0010603C"/>
    <w:rsid w:val="00150F61"/>
    <w:rsid w:val="00163DD0"/>
    <w:rsid w:val="00167DC7"/>
    <w:rsid w:val="001764B6"/>
    <w:rsid w:val="001855D1"/>
    <w:rsid w:val="0018719F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761FF"/>
    <w:rsid w:val="00282821"/>
    <w:rsid w:val="002D7C5A"/>
    <w:rsid w:val="00300BB8"/>
    <w:rsid w:val="00301777"/>
    <w:rsid w:val="003251F1"/>
    <w:rsid w:val="00357785"/>
    <w:rsid w:val="003624A9"/>
    <w:rsid w:val="0037691B"/>
    <w:rsid w:val="00376A3A"/>
    <w:rsid w:val="00384D5F"/>
    <w:rsid w:val="003A79BD"/>
    <w:rsid w:val="003B327F"/>
    <w:rsid w:val="003E39F5"/>
    <w:rsid w:val="003F73A0"/>
    <w:rsid w:val="00406A43"/>
    <w:rsid w:val="00417261"/>
    <w:rsid w:val="004202B6"/>
    <w:rsid w:val="0043384E"/>
    <w:rsid w:val="00452F7E"/>
    <w:rsid w:val="00463838"/>
    <w:rsid w:val="00482C51"/>
    <w:rsid w:val="00491B7E"/>
    <w:rsid w:val="00496737"/>
    <w:rsid w:val="004A7073"/>
    <w:rsid w:val="004D1EFE"/>
    <w:rsid w:val="004E3B0E"/>
    <w:rsid w:val="004F1CF9"/>
    <w:rsid w:val="00504CAF"/>
    <w:rsid w:val="00507294"/>
    <w:rsid w:val="00507406"/>
    <w:rsid w:val="00522934"/>
    <w:rsid w:val="00530878"/>
    <w:rsid w:val="00531F1A"/>
    <w:rsid w:val="00533CF0"/>
    <w:rsid w:val="0057766E"/>
    <w:rsid w:val="00582878"/>
    <w:rsid w:val="005B29B4"/>
    <w:rsid w:val="005B59D0"/>
    <w:rsid w:val="005C78A0"/>
    <w:rsid w:val="005D4DE1"/>
    <w:rsid w:val="005E55AD"/>
    <w:rsid w:val="005E5789"/>
    <w:rsid w:val="005F2DF9"/>
    <w:rsid w:val="00604B88"/>
    <w:rsid w:val="0063483B"/>
    <w:rsid w:val="00692F37"/>
    <w:rsid w:val="0069668A"/>
    <w:rsid w:val="006A0E31"/>
    <w:rsid w:val="006A3E5E"/>
    <w:rsid w:val="006B1113"/>
    <w:rsid w:val="006B1A7A"/>
    <w:rsid w:val="006C3D8D"/>
    <w:rsid w:val="006E7AFE"/>
    <w:rsid w:val="006F196E"/>
    <w:rsid w:val="007057A9"/>
    <w:rsid w:val="007520D8"/>
    <w:rsid w:val="00762CB0"/>
    <w:rsid w:val="00783927"/>
    <w:rsid w:val="0079539A"/>
    <w:rsid w:val="007A07FA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25AE"/>
    <w:rsid w:val="00905F59"/>
    <w:rsid w:val="0090688F"/>
    <w:rsid w:val="00911CAD"/>
    <w:rsid w:val="00915869"/>
    <w:rsid w:val="009179A3"/>
    <w:rsid w:val="0092046D"/>
    <w:rsid w:val="00935496"/>
    <w:rsid w:val="00944D8E"/>
    <w:rsid w:val="0095485D"/>
    <w:rsid w:val="00964095"/>
    <w:rsid w:val="0096566F"/>
    <w:rsid w:val="00971B35"/>
    <w:rsid w:val="009A233A"/>
    <w:rsid w:val="009A30EA"/>
    <w:rsid w:val="009B254F"/>
    <w:rsid w:val="009C1029"/>
    <w:rsid w:val="009C2E85"/>
    <w:rsid w:val="00A044B5"/>
    <w:rsid w:val="00A215E4"/>
    <w:rsid w:val="00A6535C"/>
    <w:rsid w:val="00A72503"/>
    <w:rsid w:val="00A7409E"/>
    <w:rsid w:val="00A84AF0"/>
    <w:rsid w:val="00AA541C"/>
    <w:rsid w:val="00AA7451"/>
    <w:rsid w:val="00AB6CB0"/>
    <w:rsid w:val="00AC09F8"/>
    <w:rsid w:val="00AE47C1"/>
    <w:rsid w:val="00AF4094"/>
    <w:rsid w:val="00B04A87"/>
    <w:rsid w:val="00B374C7"/>
    <w:rsid w:val="00B510E0"/>
    <w:rsid w:val="00B57CCA"/>
    <w:rsid w:val="00B83709"/>
    <w:rsid w:val="00B901B6"/>
    <w:rsid w:val="00BB0E22"/>
    <w:rsid w:val="00BB496A"/>
    <w:rsid w:val="00BD40BA"/>
    <w:rsid w:val="00BE5947"/>
    <w:rsid w:val="00BE6DF0"/>
    <w:rsid w:val="00C00F5A"/>
    <w:rsid w:val="00C137D9"/>
    <w:rsid w:val="00C2729C"/>
    <w:rsid w:val="00C32AA5"/>
    <w:rsid w:val="00C42B09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215E4"/>
    <w:rsid w:val="00D21E9F"/>
    <w:rsid w:val="00D25DE5"/>
    <w:rsid w:val="00D337C3"/>
    <w:rsid w:val="00D3748B"/>
    <w:rsid w:val="00D6766F"/>
    <w:rsid w:val="00DD552D"/>
    <w:rsid w:val="00DE60F7"/>
    <w:rsid w:val="00DF0BA8"/>
    <w:rsid w:val="00DF3AF4"/>
    <w:rsid w:val="00E00117"/>
    <w:rsid w:val="00E0183F"/>
    <w:rsid w:val="00E0222D"/>
    <w:rsid w:val="00E144F4"/>
    <w:rsid w:val="00E3143A"/>
    <w:rsid w:val="00E33033"/>
    <w:rsid w:val="00E4516A"/>
    <w:rsid w:val="00E55C06"/>
    <w:rsid w:val="00E6315C"/>
    <w:rsid w:val="00E72BB1"/>
    <w:rsid w:val="00E82F2E"/>
    <w:rsid w:val="00EC59FD"/>
    <w:rsid w:val="00ED2715"/>
    <w:rsid w:val="00EE1012"/>
    <w:rsid w:val="00EE3C67"/>
    <w:rsid w:val="00EE6C31"/>
    <w:rsid w:val="00F078D4"/>
    <w:rsid w:val="00F12DF2"/>
    <w:rsid w:val="00F313C4"/>
    <w:rsid w:val="00F3400F"/>
    <w:rsid w:val="00F3526C"/>
    <w:rsid w:val="00F62673"/>
    <w:rsid w:val="00F84FFC"/>
    <w:rsid w:val="00FA5B48"/>
    <w:rsid w:val="00FE1035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8C06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224-3313-4E45-88C0-EFECBAB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27</cp:revision>
  <cp:lastPrinted>2016-02-01T02:22:00Z</cp:lastPrinted>
  <dcterms:created xsi:type="dcterms:W3CDTF">2016-06-27T02:42:00Z</dcterms:created>
  <dcterms:modified xsi:type="dcterms:W3CDTF">2016-07-22T10:50:00Z</dcterms:modified>
</cp:coreProperties>
</file>